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975" w:rsidRPr="004646AF" w:rsidRDefault="004B5975" w:rsidP="004B5975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46AF">
        <w:rPr>
          <w:rFonts w:ascii="Times New Roman" w:eastAsia="Calibri" w:hAnsi="Times New Roman" w:cs="Times New Roman"/>
          <w:sz w:val="24"/>
          <w:szCs w:val="24"/>
        </w:rPr>
        <w:t xml:space="preserve">Список  </w:t>
      </w:r>
    </w:p>
    <w:p w:rsidR="004B5975" w:rsidRPr="004646AF" w:rsidRDefault="004B5975" w:rsidP="004B597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646AF">
        <w:rPr>
          <w:rFonts w:ascii="Times New Roman" w:eastAsia="Calibri" w:hAnsi="Times New Roman" w:cs="Times New Roman"/>
          <w:sz w:val="24"/>
          <w:szCs w:val="24"/>
        </w:rPr>
        <w:t xml:space="preserve">педагогических работников МКОУ СОШ № 3 им. Т.К. </w:t>
      </w:r>
      <w:proofErr w:type="spellStart"/>
      <w:r w:rsidRPr="004646AF">
        <w:rPr>
          <w:rFonts w:ascii="Times New Roman" w:eastAsia="Calibri" w:hAnsi="Times New Roman" w:cs="Times New Roman"/>
          <w:sz w:val="24"/>
          <w:szCs w:val="24"/>
        </w:rPr>
        <w:t>Мальбахова</w:t>
      </w:r>
      <w:proofErr w:type="spellEnd"/>
      <w:r w:rsidRPr="004646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646AF">
        <w:rPr>
          <w:rFonts w:ascii="Times New Roman" w:eastAsia="Calibri" w:hAnsi="Times New Roman" w:cs="Times New Roman"/>
          <w:sz w:val="24"/>
          <w:szCs w:val="24"/>
        </w:rPr>
        <w:t>г.п</w:t>
      </w:r>
      <w:proofErr w:type="spellEnd"/>
      <w:r w:rsidRPr="004646AF">
        <w:rPr>
          <w:rFonts w:ascii="Times New Roman" w:eastAsia="Calibri" w:hAnsi="Times New Roman" w:cs="Times New Roman"/>
          <w:sz w:val="24"/>
          <w:szCs w:val="24"/>
        </w:rPr>
        <w:t xml:space="preserve">. Терек, прошедших курсы ИПК в 2021- </w:t>
      </w:r>
      <w:proofErr w:type="gramStart"/>
      <w:r w:rsidRPr="004646AF">
        <w:rPr>
          <w:rFonts w:ascii="Times New Roman" w:eastAsia="Calibri" w:hAnsi="Times New Roman" w:cs="Times New Roman"/>
          <w:sz w:val="24"/>
          <w:szCs w:val="24"/>
        </w:rPr>
        <w:t>2022  учебном</w:t>
      </w:r>
      <w:proofErr w:type="gramEnd"/>
      <w:r w:rsidRPr="004646AF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</w:p>
    <w:tbl>
      <w:tblPr>
        <w:tblStyle w:val="2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134"/>
        <w:gridCol w:w="1134"/>
        <w:gridCol w:w="1843"/>
        <w:gridCol w:w="954"/>
        <w:gridCol w:w="2148"/>
        <w:gridCol w:w="867"/>
      </w:tblGrid>
      <w:tr w:rsidR="004B5975" w:rsidRPr="004646AF" w:rsidTr="004B59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975" w:rsidRPr="004646AF" w:rsidRDefault="004B5975" w:rsidP="004B5975">
            <w:pPr>
              <w:rPr>
                <w:sz w:val="24"/>
                <w:szCs w:val="24"/>
              </w:rPr>
            </w:pPr>
            <w:r w:rsidRPr="004646AF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975" w:rsidRPr="004646AF" w:rsidRDefault="004B5975" w:rsidP="004B5975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5975" w:rsidRPr="004646AF" w:rsidRDefault="004B5975" w:rsidP="004B5975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Время прох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975" w:rsidRPr="004646AF" w:rsidRDefault="004B5975" w:rsidP="004B5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975" w:rsidRPr="004646AF" w:rsidRDefault="004B5975" w:rsidP="004B5975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Место прохожден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975" w:rsidRPr="004646AF" w:rsidRDefault="004B5975" w:rsidP="004B5975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975" w:rsidRPr="004646AF" w:rsidRDefault="004B5975" w:rsidP="004B5975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975" w:rsidRPr="004646AF" w:rsidRDefault="004B5975" w:rsidP="004B5975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4B5975" w:rsidRPr="004646AF" w:rsidTr="004B597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5" w:rsidRPr="004646AF" w:rsidRDefault="004B5975" w:rsidP="004B597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5" w:rsidRPr="004646AF" w:rsidRDefault="004B5975" w:rsidP="004B5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5975" w:rsidRPr="004646AF" w:rsidRDefault="004B5975" w:rsidP="004B5975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5975" w:rsidRPr="004646AF" w:rsidRDefault="004B5975" w:rsidP="004B5975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5" w:rsidRPr="004646AF" w:rsidRDefault="004B5975" w:rsidP="004B5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5" w:rsidRPr="004646AF" w:rsidRDefault="004B5975" w:rsidP="004B5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5" w:rsidRPr="004646AF" w:rsidRDefault="004B5975" w:rsidP="004B5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5" w:rsidRPr="004646AF" w:rsidRDefault="004B5975" w:rsidP="004B5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194" w:rsidRPr="004646AF" w:rsidTr="00D36D65">
        <w:trPr>
          <w:trHeight w:val="25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Фиапше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Л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9.10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0.12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ГБУ ДПО «ЦНППМПР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186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 xml:space="preserve">Преподавание русского языка и литературы в условиях поликультурной и </w:t>
            </w: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полилингвальной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среды: теория и практика.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881194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Тао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5.11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09.12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ГБУ ДПО «ЦНППМПР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1597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Преподавание учебного предмета «Математика» в основной и средней школе: содержание, средства, технологии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881194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Хатохо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4.10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8.10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ГБУ ДПО «ЦНППМПР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155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Современные подходы к преподаванию биологии в условиях реализации ФГОС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881194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Гершише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3.11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08.12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ГБУ ДПО «ЦНППМПР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173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учителя иностранного языка в современных условиях с учетом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881194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Мазоко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2.09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6.10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ГБУ ДПО «ЦНППМПР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016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Управление образовательной организацией в современных условиях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881194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Ашуро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0.12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2.12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ФГБОУ ВО «КБГУ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1449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Новые подходы в системе профориентации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81194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81194" w:rsidRPr="004646AF" w:rsidRDefault="00881194" w:rsidP="008811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1194" w:rsidRPr="004646AF" w:rsidRDefault="00881194" w:rsidP="008811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1194" w:rsidRPr="004646AF" w:rsidRDefault="00881194" w:rsidP="008811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1194" w:rsidRPr="004646AF" w:rsidRDefault="00881194" w:rsidP="008811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1194" w:rsidRPr="004646AF" w:rsidRDefault="00881194" w:rsidP="008811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lastRenderedPageBreak/>
              <w:t>Шогено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С.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0.12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2.12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ФГБОУ ВО «КБГУ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067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 xml:space="preserve">Цифровая грамотность как условие </w:t>
            </w:r>
            <w:r w:rsidRPr="004646AF">
              <w:rPr>
                <w:rFonts w:ascii="Times New Roman" w:hAnsi="Times New Roman"/>
                <w:sz w:val="24"/>
                <w:szCs w:val="24"/>
              </w:rPr>
              <w:lastRenderedPageBreak/>
              <w:t>успешности специалист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</w:tr>
      <w:tr w:rsidR="00881194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Ахамино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Т.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0.12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2.12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ФГБОУ ВО «КБГУ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1447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Новые подходы в системе профориентации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81194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Шухова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0.12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2.12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ФГБОУ ВО «КБГУ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066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Цифровая грамотность как условие успешности специалист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81194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Бычихин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0.12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2.12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ФГБОУ ВО «КБГУ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0896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Цифровая грамотность как условие успешности специалист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81194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Болотоко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0.12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2.12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ФГБОУ ВО «КБГУ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060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Цифровая грамотность как условие успешности специалист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81194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Дышоко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0.12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2.12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ФГБОУ ВО «КБГУ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0899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Цифровая грамотность как условие успешности специалист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81194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Канкоше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0.12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2.12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ФГБОУ ВО «КБГУ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061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Цифровая грамотность как условие успешности специалист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81194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Муко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0.12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2.12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ФГБОУ ВО «КБГУ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064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Цифровая грамотность как условие успешности специалист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81194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Куанто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Ж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0.12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2.12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ФГБОУ ВО «КБГУ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0617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Цифровая грамотность как условие успешности специалист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81194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Тимиже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Ж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0.12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2.12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ФГБОУ ВО «КБГУ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1508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Новые подходы в системе профориентации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81194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Билимихо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0.12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2.12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ФГБОУ ВО «КБГУ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0596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 xml:space="preserve">Цифровая грамотность как условие </w:t>
            </w:r>
            <w:r w:rsidRPr="004646AF">
              <w:rPr>
                <w:rFonts w:ascii="Times New Roman" w:hAnsi="Times New Roman"/>
                <w:sz w:val="24"/>
                <w:szCs w:val="24"/>
              </w:rPr>
              <w:lastRenderedPageBreak/>
              <w:t>успешности специалист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</w:tr>
      <w:tr w:rsidR="00881194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Боло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Ф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0.12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2.12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ФГБОУ ВО «КБГУ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0599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Цифровая грамотность как условие успешности специалист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81194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Емкуже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0.12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2.12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ФГБОУ ВО «КБГУ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08997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Цифровая грамотность как условие успешности специалист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81194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Жанказие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0.12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2.12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ФГБОУ ВО «КБГУ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0607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Цифровая грамотность как условие успешности специалист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81194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Заева Л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0.12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2.12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ФГБОУ ВО «КБГУ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066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Цифровая грамотность как условие успешности специалист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81194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Нако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0.12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2.12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ФГБОУ ВО «КБГУ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0626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Цифровая грамотность как условие успешности специалист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81194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Тлеуже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0.12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2.12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ФГБОУ ВО «КБГУ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0636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Цифровая грамотность как условие успешности специалист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81194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Тлеуже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0.12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2.12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ФГБОУ ВО «КБГУ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0637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Цифровая грамотность как условие успешности специалист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81194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Шекихаче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0.12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2.12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ФГБОУ ВО «КБГУ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065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Цифровая грамотность как условие успешности специалист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81194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Шомахо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Н.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0.12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2.12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ФГБОУ ВО «КБГУ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0659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Цифровая грамотность как условие успешности специалист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81194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Ахамино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Л.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0.12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2.12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ФГБОУ ВО «КБГУ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158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Цифровая грамотность как условие успешности специалист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81194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  <w:p w:rsidR="00881194" w:rsidRPr="004646AF" w:rsidRDefault="00881194" w:rsidP="008811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646AF">
              <w:rPr>
                <w:rFonts w:ascii="Times New Roman" w:hAnsi="Times New Roman"/>
                <w:sz w:val="24"/>
                <w:szCs w:val="24"/>
              </w:rPr>
              <w:t>Аксоро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 М.Н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0.12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2.12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ФГБОУ ВО «КБГУ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1578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Цифровая грамотность как условие успешности специалист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81194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Бельгуше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Окс.Х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0.12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2.12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ФГБОУ ВО «КБГУ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159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Цифровая грамотность как условие успешности специалист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81194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Герандоко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0.12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2.12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ФГБОУ ВО «КБГУ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160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Цифровая грамотность как условие успешности специалист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81194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Семенова И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0.12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2.12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ФГБОУ ВО «КБГУ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163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Цифровая грамотность как условие успешности специалист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81194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Ахамино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0.12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2.12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ФГБОУ ВО «КБГУ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158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Цифровая грамотность как условие успешности специалист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81194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Ш</w:t>
            </w:r>
            <w:r w:rsidR="008B49A2" w:rsidRPr="004646AF">
              <w:rPr>
                <w:rFonts w:ascii="Times New Roman" w:hAnsi="Times New Roman"/>
                <w:sz w:val="24"/>
                <w:szCs w:val="24"/>
              </w:rPr>
              <w:t>о</w:t>
            </w:r>
            <w:r w:rsidRPr="004646AF">
              <w:rPr>
                <w:rFonts w:ascii="Times New Roman" w:hAnsi="Times New Roman"/>
                <w:sz w:val="24"/>
                <w:szCs w:val="24"/>
              </w:rPr>
              <w:t>махо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М.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0.12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2.12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ФГБОУ ВО «КБГУ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1658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Цифровая грамотность как условие успешности специалист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81194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Хушто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М.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0.12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2.12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ФГБОУ ВО «КБГУ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153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Новые подходы в системе профориентации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81194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Гуважоко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А.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3.11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3.1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ГБУ ДПО ЦНППМ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0976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Современные технологии начального общего образования ФГОС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881194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881194" w:rsidRPr="004646AF" w:rsidRDefault="00881194" w:rsidP="008811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1194" w:rsidRPr="004646AF" w:rsidRDefault="00881194" w:rsidP="008811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Жанказие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3.11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3.1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ГБУ ДПО ЦНППМ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098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Современные технологии начального общего образования ФГОС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881194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Желихаже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3.11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3.1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ГБУ ДПО ЦНППМ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098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Современные технологии начального общего образования ФГОС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881194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Тлеуже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3.11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3.1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ГБУ ДПО ЦНППМ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099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Современные технологии начального общего образования ФГОС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881194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D63225" w:rsidP="008811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Шомахо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Н.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3.11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3.1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ГБУ ДПО ЦНППМ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099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Современные технологии начального общего образования ФГОС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94" w:rsidRPr="004646AF" w:rsidRDefault="00881194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D11373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73" w:rsidRPr="004646AF" w:rsidRDefault="00D63225" w:rsidP="008811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73" w:rsidRPr="004646AF" w:rsidRDefault="00D11373" w:rsidP="0088119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Мирзоева Т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73" w:rsidRPr="004646AF" w:rsidRDefault="00D11373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4.03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73" w:rsidRPr="004646AF" w:rsidRDefault="00D11373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4.04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73" w:rsidRPr="004646AF" w:rsidRDefault="00D11373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ГБУ ДПО ЦНППМ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73" w:rsidRPr="004646AF" w:rsidRDefault="00D11373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2478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73" w:rsidRPr="004646AF" w:rsidRDefault="00D11373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 xml:space="preserve">Особенности преподавания истории и обществознания в условиях </w:t>
            </w: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цифровизации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школьного образовани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73" w:rsidRPr="004646AF" w:rsidRDefault="00D11373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E15303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03" w:rsidRPr="004646AF" w:rsidRDefault="00D63225" w:rsidP="008811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03" w:rsidRPr="004646AF" w:rsidRDefault="00E15303" w:rsidP="0088119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Желихаже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03" w:rsidRPr="004646AF" w:rsidRDefault="00E15303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1.03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03" w:rsidRPr="004646AF" w:rsidRDefault="00E15303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1.04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03" w:rsidRPr="004646AF" w:rsidRDefault="00E15303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ГБУ ДПО «ЦНППМ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03" w:rsidRPr="004646AF" w:rsidRDefault="00E15303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2617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03" w:rsidRPr="004646AF" w:rsidRDefault="00E15303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 xml:space="preserve">Преподавание русского языка и литературы в условиях поликультурной и </w:t>
            </w: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полилингвальной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среды: теория и практика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03" w:rsidRPr="004646AF" w:rsidRDefault="00E15303" w:rsidP="0088119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700A6B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6B" w:rsidRPr="004646AF" w:rsidRDefault="00D63225" w:rsidP="00700A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6B" w:rsidRPr="004646AF" w:rsidRDefault="00700A6B" w:rsidP="00700A6B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Тимиже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Ж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6B" w:rsidRPr="004646AF" w:rsidRDefault="00700A6B" w:rsidP="00700A6B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9.07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6B" w:rsidRPr="004646AF" w:rsidRDefault="00700A6B" w:rsidP="00700A6B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04.08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6B" w:rsidRPr="004646AF" w:rsidRDefault="00700A6B" w:rsidP="00700A6B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ГБУ ДПО «ЦНППМ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6B" w:rsidRPr="004646AF" w:rsidRDefault="00700A6B" w:rsidP="00700A6B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519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6B" w:rsidRPr="004646AF" w:rsidRDefault="00700A6B" w:rsidP="00700A6B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Современные подходы к преподаванию учебных предметов «Родного</w:t>
            </w:r>
          </w:p>
          <w:p w:rsidR="00700A6B" w:rsidRPr="004646AF" w:rsidRDefault="00700A6B" w:rsidP="00700A6B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46AF">
              <w:rPr>
                <w:rFonts w:ascii="Times New Roman" w:hAnsi="Times New Roman"/>
                <w:sz w:val="24"/>
                <w:szCs w:val="24"/>
              </w:rPr>
              <w:t>( кабардино</w:t>
            </w:r>
            <w:proofErr w:type="gramEnd"/>
            <w:r w:rsidRPr="004646AF">
              <w:rPr>
                <w:rFonts w:ascii="Times New Roman" w:hAnsi="Times New Roman"/>
                <w:sz w:val="24"/>
                <w:szCs w:val="24"/>
              </w:rPr>
              <w:t>- черкесского) языка и родной</w:t>
            </w:r>
          </w:p>
          <w:p w:rsidR="00700A6B" w:rsidRPr="004646AF" w:rsidRDefault="00700A6B" w:rsidP="00700A6B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46AF">
              <w:rPr>
                <w:rFonts w:ascii="Times New Roman" w:hAnsi="Times New Roman"/>
                <w:sz w:val="24"/>
                <w:szCs w:val="24"/>
              </w:rPr>
              <w:t>( кабардино</w:t>
            </w:r>
            <w:proofErr w:type="gramEnd"/>
            <w:r w:rsidRPr="004646AF">
              <w:rPr>
                <w:rFonts w:ascii="Times New Roman" w:hAnsi="Times New Roman"/>
                <w:sz w:val="24"/>
                <w:szCs w:val="24"/>
              </w:rPr>
              <w:t>-черкесской) литературы с учетом обновленных ФГОС СО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6B" w:rsidRPr="004646AF" w:rsidRDefault="00700A6B" w:rsidP="00700A6B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2C2BA0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D63225" w:rsidP="00700A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700A6B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Нако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700A6B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2.06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700A6B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07.07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700A6B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ГБУ ДПО «ЦНППМ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700A6B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4718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700A6B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Pr="004646AF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proofErr w:type="gram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обновленных ФГОС НОО в работе учител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700A6B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C2BA0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D63225" w:rsidP="002C2B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Шомахо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Н.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2.06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07.07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ГБУ ДПО «ЦНППМ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473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Pr="004646AF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proofErr w:type="gram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обновленных </w:t>
            </w:r>
            <w:r w:rsidRPr="004646AF">
              <w:rPr>
                <w:rFonts w:ascii="Times New Roman" w:hAnsi="Times New Roman"/>
                <w:sz w:val="24"/>
                <w:szCs w:val="24"/>
              </w:rPr>
              <w:lastRenderedPageBreak/>
              <w:t>ФГОС НОО в работе учител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</w:tr>
      <w:tr w:rsidR="002C2BA0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D63225" w:rsidP="002C2B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Билимихо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2.06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07.07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ГБУ ДПО «ЦНППМ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4706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Pr="004646AF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proofErr w:type="gram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обновленных ФГОС НОО в работе учител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C2BA0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D63225" w:rsidP="002C2B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Срухо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О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1.06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0.06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ГБУ ДПО «ЦНППМ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460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Pr="004646AF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proofErr w:type="gram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обновленных ФГОС НОО в работе учител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C2BA0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D63225" w:rsidP="002C2B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Тимиже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Ж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1.06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0.06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ГБУ ДПО «ЦНППМ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4607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Pr="004646AF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proofErr w:type="gram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обновленных ФГОС НОО в работе учител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C2BA0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D63225" w:rsidP="002C2B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Кожае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1.06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0.06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ГБУ ДПО «ЦНППМ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4598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Pr="004646AF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proofErr w:type="gram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обновленных ФГОС НОО в работе учител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C2BA0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D63225" w:rsidP="002C2B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Дышоко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1.06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0.06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ГБУ ДПО «ЦНППМ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459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Pr="004646AF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proofErr w:type="gram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обновленных ФГОС НОО в работе учител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C2BA0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D63225" w:rsidP="002C2B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Ахамино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Т.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1.06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0.06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ГБУ ДПО «ЦНППМ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458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Pr="004646AF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proofErr w:type="gram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обновленных ФГОС НОО в работе учител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C2BA0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D63225" w:rsidP="002C2B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Тао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1.06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0.06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ГБУ ДПО «ЦНППМ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4606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Pr="004646AF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proofErr w:type="gram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обновленных ФГОС НОО в работе учител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C2BA0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D63225" w:rsidP="002C2B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Куанто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1.06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0.06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ГБУ ДПО «ЦНППМ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4599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Pr="004646AF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proofErr w:type="gram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обновленных ФГОС НОО в работе учител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C2BA0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D63225" w:rsidP="002C2B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Ашуро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1.06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0.06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ГБУ ДПО «ЦНППМ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4586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Pr="004646AF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proofErr w:type="gram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обновленных ФГОС НОО в работе учител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C2BA0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D63225" w:rsidP="002C2B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Борие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Л.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1.06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0.06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ГБУ ДПО «ЦНППМ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4587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Pr="004646AF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proofErr w:type="gram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обновленных ФГОС НОО в работе учител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C2BA0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D63225" w:rsidP="002C2B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Кодзоко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1.06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0.06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ГБУ ДПО «ЦНППМ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4597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Pr="004646AF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proofErr w:type="gram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обновленных ФГОС НОО в работе учител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C2BA0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D63225" w:rsidP="002C2B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Хатохо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1.06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0.06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ГБУ ДПО «ЦНППМ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4608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Pr="004646AF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proofErr w:type="gram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обновленных ФГОС НОО в работе учител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C2BA0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D63225" w:rsidP="002C2B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Гучако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2.06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07.07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ГБУ ДПО «ЦНППМ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4589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Pr="004646AF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proofErr w:type="gram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обновленных ФГОС НОО в работе учител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C2BA0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D63225" w:rsidP="002C2B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Кише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1.06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0.06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ГБУ ДПО «ЦНППМ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4596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Pr="004646AF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proofErr w:type="gram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обновленных ФГОС НОО в работе учител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C2BA0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D63225" w:rsidP="002C2B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Кампаро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1.06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0.06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ГБУ ДПО «ЦНППМ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459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Pr="004646AF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proofErr w:type="gram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обновленных ФГОС НОО в работе учител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C2BA0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D63225" w:rsidP="002C2B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Муко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1.06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0.06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ГБУ ДПО «ЦНППМ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460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Pr="004646AF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proofErr w:type="gram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обновленных ФГОС НОО в работе учител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2C2BA0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C2BA0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D63225" w:rsidP="002C2B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C560E5" w:rsidP="002C2BA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Казие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К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C560E5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2.05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C560E5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6.07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C560E5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АНО ДПО СКЦПП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C560E5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07241667709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C560E5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 xml:space="preserve">Современные подходы к преподаванию английского языка в образовательной организации в условиях реализации </w:t>
            </w:r>
            <w:proofErr w:type="gramStart"/>
            <w:r w:rsidRPr="004646AF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proofErr w:type="gram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обновленных ФГОС ООО и ОВЗ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0" w:rsidRPr="004646AF" w:rsidRDefault="00C560E5" w:rsidP="002C2BA0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C560E5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E5" w:rsidRPr="004646AF" w:rsidRDefault="00D63225" w:rsidP="00C560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E5" w:rsidRPr="004646AF" w:rsidRDefault="00C560E5" w:rsidP="00C560E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Емкуже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E5" w:rsidRPr="004646AF" w:rsidRDefault="00C560E5" w:rsidP="00C560E5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2.05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E5" w:rsidRPr="004646AF" w:rsidRDefault="00C560E5" w:rsidP="00C560E5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6.07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E5" w:rsidRPr="004646AF" w:rsidRDefault="00C560E5" w:rsidP="00C560E5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АНО ДПО СКЦПП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E5" w:rsidRPr="004646AF" w:rsidRDefault="00C560E5" w:rsidP="00C560E5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07241667709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E5" w:rsidRPr="004646AF" w:rsidRDefault="00C560E5" w:rsidP="00C560E5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 xml:space="preserve">Современные подходы к преподаванию английского языка в образовательной организации в условиях реализации </w:t>
            </w:r>
            <w:proofErr w:type="gramStart"/>
            <w:r w:rsidRPr="004646AF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proofErr w:type="gram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обновленных </w:t>
            </w:r>
            <w:r w:rsidRPr="004646AF">
              <w:rPr>
                <w:rFonts w:ascii="Times New Roman" w:hAnsi="Times New Roman"/>
                <w:sz w:val="24"/>
                <w:szCs w:val="24"/>
              </w:rPr>
              <w:lastRenderedPageBreak/>
              <w:t>ФГОС ООО и ОВЗ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E5" w:rsidRPr="004646AF" w:rsidRDefault="00C560E5" w:rsidP="00C560E5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lastRenderedPageBreak/>
              <w:t>108</w:t>
            </w:r>
          </w:p>
        </w:tc>
      </w:tr>
      <w:tr w:rsidR="00C560E5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E5" w:rsidRPr="004646AF" w:rsidRDefault="00D63225" w:rsidP="00C560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E5" w:rsidRPr="004646AF" w:rsidRDefault="00C560E5" w:rsidP="00C560E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Тайсое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E5" w:rsidRPr="004646AF" w:rsidRDefault="00C560E5" w:rsidP="00C560E5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02.06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E5" w:rsidRPr="004646AF" w:rsidRDefault="00C560E5" w:rsidP="00C560E5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2.07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E5" w:rsidRPr="004646AF" w:rsidRDefault="00C560E5" w:rsidP="00C560E5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АНО ДПО СКЦПП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E5" w:rsidRPr="004646AF" w:rsidRDefault="00C560E5" w:rsidP="00C560E5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072416677087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E5" w:rsidRPr="004646AF" w:rsidRDefault="00C560E5" w:rsidP="00C560E5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 xml:space="preserve">«Инновационные подходы к организации учебного процесса и методике обучения детей младшего школьного возраста в условиях реализации </w:t>
            </w:r>
            <w:proofErr w:type="gramStart"/>
            <w:r w:rsidRPr="004646AF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proofErr w:type="gram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обновленных ФГОС НОО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E5" w:rsidRPr="004646AF" w:rsidRDefault="00C560E5" w:rsidP="00C560E5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C560E5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E5" w:rsidRPr="004646AF" w:rsidRDefault="00D63225" w:rsidP="00C560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E5" w:rsidRPr="004646AF" w:rsidRDefault="00C560E5" w:rsidP="00C560E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Тайсое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E5" w:rsidRPr="004646AF" w:rsidRDefault="00C560E5" w:rsidP="00C560E5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9.07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E5" w:rsidRPr="004646AF" w:rsidRDefault="00C560E5" w:rsidP="00C560E5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6.09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E5" w:rsidRPr="004646AF" w:rsidRDefault="00C560E5" w:rsidP="00C560E5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АНО ДПО СКЦПП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E5" w:rsidRPr="004646AF" w:rsidRDefault="00C560E5" w:rsidP="00C560E5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07241667709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E5" w:rsidRPr="004646AF" w:rsidRDefault="00C560E5" w:rsidP="00C560E5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Методика преподавания основ мировых религиозных культур и светской этики и инновационные подходы к организации учебного процесса в условиях реализации ФГОС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E5" w:rsidRPr="004646AF" w:rsidRDefault="00C560E5" w:rsidP="00C560E5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A502D0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D0" w:rsidRPr="004646AF" w:rsidRDefault="00D63225" w:rsidP="00C560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D0" w:rsidRPr="004646AF" w:rsidRDefault="00A502D0" w:rsidP="00C560E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Канкоше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D0" w:rsidRPr="004646AF" w:rsidRDefault="00A502D0" w:rsidP="00C560E5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4.03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D0" w:rsidRPr="004646AF" w:rsidRDefault="00A502D0" w:rsidP="00C560E5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4.04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D0" w:rsidRPr="004646AF" w:rsidRDefault="00A502D0" w:rsidP="00C560E5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ГБУДПО «ЦНППМ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D0" w:rsidRPr="004646AF" w:rsidRDefault="00A502D0" w:rsidP="00C560E5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07120123137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D0" w:rsidRPr="004646AF" w:rsidRDefault="00A502D0" w:rsidP="00C560E5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Преподавание биологии в современных условиях с учетом изменений ФГОС ОО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D0" w:rsidRPr="004646AF" w:rsidRDefault="00A502D0" w:rsidP="00C560E5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F41C71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71" w:rsidRPr="004646AF" w:rsidRDefault="00D63225" w:rsidP="00C560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71" w:rsidRPr="004646AF" w:rsidRDefault="00F41C71" w:rsidP="00C560E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Арамисо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71" w:rsidRPr="004646AF" w:rsidRDefault="00F41C71" w:rsidP="00C560E5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5.03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71" w:rsidRPr="004646AF" w:rsidRDefault="00F41C71" w:rsidP="00C560E5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5.04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71" w:rsidRPr="004646AF" w:rsidRDefault="00F41C71" w:rsidP="00C560E5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ГБУ ДПО «ЦНППМ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71" w:rsidRPr="004646AF" w:rsidRDefault="00F41C71" w:rsidP="00C560E5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2538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71" w:rsidRPr="004646AF" w:rsidRDefault="00F41C71" w:rsidP="00C560E5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Преподавание математики в современных условиях с учетом изменений ФГОС ОО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71" w:rsidRPr="004646AF" w:rsidRDefault="00F41C71" w:rsidP="00C560E5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F41C71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71" w:rsidRPr="004646AF" w:rsidRDefault="00D63225" w:rsidP="00C560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71" w:rsidRPr="004646AF" w:rsidRDefault="00F41C71" w:rsidP="00C560E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Арамисо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71" w:rsidRPr="004646AF" w:rsidRDefault="00F41C71" w:rsidP="00C560E5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8.04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71" w:rsidRPr="004646AF" w:rsidRDefault="00F41C71" w:rsidP="00C560E5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8.04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71" w:rsidRPr="004646AF" w:rsidRDefault="00F41C71" w:rsidP="00C560E5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ГБУ ДПО «ЦНППМ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71" w:rsidRPr="004646AF" w:rsidRDefault="00F41C71" w:rsidP="00C560E5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321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71" w:rsidRPr="004646AF" w:rsidRDefault="00F41C71" w:rsidP="00C560E5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 xml:space="preserve">Реализация требований обновленных ФГОС </w:t>
            </w:r>
            <w:proofErr w:type="gramStart"/>
            <w:r w:rsidRPr="004646AF">
              <w:rPr>
                <w:rFonts w:ascii="Times New Roman" w:hAnsi="Times New Roman"/>
                <w:sz w:val="24"/>
                <w:szCs w:val="24"/>
              </w:rPr>
              <w:t>ООО  в</w:t>
            </w:r>
            <w:proofErr w:type="gram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работе учителя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71" w:rsidRPr="004646AF" w:rsidRDefault="00F41C71" w:rsidP="00C560E5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E43A3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D63225" w:rsidP="000E43A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Шомахов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6.07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04.08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ГБУ ДПО «ЦНППМ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573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 xml:space="preserve">Реализация требований обновленных ФГОС </w:t>
            </w:r>
            <w:proofErr w:type="gramStart"/>
            <w:r w:rsidRPr="004646AF">
              <w:rPr>
                <w:rFonts w:ascii="Times New Roman" w:hAnsi="Times New Roman"/>
                <w:sz w:val="24"/>
                <w:szCs w:val="24"/>
              </w:rPr>
              <w:t>ООО  в</w:t>
            </w:r>
            <w:proofErr w:type="gram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работе учителя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E43A3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D63225" w:rsidP="000E43A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Дахо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З.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0.09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9.09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ГБУ ДПО «ЦНППМ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6058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 xml:space="preserve">Реализация требований обновленных ФГОС </w:t>
            </w:r>
            <w:proofErr w:type="gramStart"/>
            <w:r w:rsidRPr="004646AF">
              <w:rPr>
                <w:rFonts w:ascii="Times New Roman" w:hAnsi="Times New Roman"/>
                <w:sz w:val="24"/>
                <w:szCs w:val="24"/>
              </w:rPr>
              <w:t>ООО  в</w:t>
            </w:r>
            <w:proofErr w:type="gram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работе учителя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E43A3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D63225" w:rsidP="000E43A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Асяе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6.07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04.08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ГБУ ДПО «ЦНППМ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570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 xml:space="preserve">Реализация требований обновленных ФГОС </w:t>
            </w:r>
            <w:proofErr w:type="gramStart"/>
            <w:r w:rsidRPr="004646AF">
              <w:rPr>
                <w:rFonts w:ascii="Times New Roman" w:hAnsi="Times New Roman"/>
                <w:sz w:val="24"/>
                <w:szCs w:val="24"/>
              </w:rPr>
              <w:t>ООО  в</w:t>
            </w:r>
            <w:proofErr w:type="gram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работе учителя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E43A3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D63225" w:rsidP="000E43A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Балахо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Т.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6.07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04.08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ГБУ ДПО «ЦНППМ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5706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 xml:space="preserve">Реализация требований обновленных ФГОС </w:t>
            </w:r>
            <w:proofErr w:type="gramStart"/>
            <w:r w:rsidRPr="004646AF">
              <w:rPr>
                <w:rFonts w:ascii="Times New Roman" w:hAnsi="Times New Roman"/>
                <w:sz w:val="24"/>
                <w:szCs w:val="24"/>
              </w:rPr>
              <w:t>ООО  в</w:t>
            </w:r>
            <w:proofErr w:type="gram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работе учителя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E43A3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D63225" w:rsidP="000E43A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Керефо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Ю.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6.07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04.08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ГБУ ДПО «ЦНППМ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571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 xml:space="preserve">Реализация требований обновленных ФГОС </w:t>
            </w:r>
            <w:proofErr w:type="gramStart"/>
            <w:r w:rsidRPr="004646AF">
              <w:rPr>
                <w:rFonts w:ascii="Times New Roman" w:hAnsi="Times New Roman"/>
                <w:sz w:val="24"/>
                <w:szCs w:val="24"/>
              </w:rPr>
              <w:t>ООО  в</w:t>
            </w:r>
            <w:proofErr w:type="gram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работе учителя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E43A3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D63225" w:rsidP="000E43A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Куанто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Ж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6.07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04.08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ГБУ ДПО «ЦНППМ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571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 xml:space="preserve">Реализация требований обновленных ФГОС </w:t>
            </w:r>
            <w:proofErr w:type="gramStart"/>
            <w:r w:rsidRPr="004646AF">
              <w:rPr>
                <w:rFonts w:ascii="Times New Roman" w:hAnsi="Times New Roman"/>
                <w:sz w:val="24"/>
                <w:szCs w:val="24"/>
              </w:rPr>
              <w:t>ООО  в</w:t>
            </w:r>
            <w:proofErr w:type="gram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работе учителя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E43A3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D63225" w:rsidP="000E43A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Хушто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М.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6.07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04.08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ГБУ ДПО «ЦНППМ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5727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 xml:space="preserve">Реализация требований обновленных ФГОС </w:t>
            </w:r>
            <w:proofErr w:type="gramStart"/>
            <w:r w:rsidRPr="004646AF">
              <w:rPr>
                <w:rFonts w:ascii="Times New Roman" w:hAnsi="Times New Roman"/>
                <w:sz w:val="24"/>
                <w:szCs w:val="24"/>
              </w:rPr>
              <w:t>ООО  в</w:t>
            </w:r>
            <w:proofErr w:type="gram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работе учителя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E43A3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D63225" w:rsidP="000E43A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Гершише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6.07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04.08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ГБУ ДПО «ЦНППМ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5707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 xml:space="preserve">Реализация требований обновленных ФГОС </w:t>
            </w:r>
            <w:proofErr w:type="gramStart"/>
            <w:r w:rsidRPr="004646AF">
              <w:rPr>
                <w:rFonts w:ascii="Times New Roman" w:hAnsi="Times New Roman"/>
                <w:sz w:val="24"/>
                <w:szCs w:val="24"/>
              </w:rPr>
              <w:t>ООО  в</w:t>
            </w:r>
            <w:proofErr w:type="gram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работе учителя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E43A3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D63225" w:rsidP="000E43A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Емкуже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1.07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1.07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ГБУ ДПО «ЦНППМ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493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Современные технологии начального общего образования с учетом изменений ФГОС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0E43A3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D63225" w:rsidP="000E43A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Билимихо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1.07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1.07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ГБУ ДПО «ЦНППМ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492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Современные технологии начального общего образования с учетом изменений ФГОС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0E43A3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D63225" w:rsidP="000E43A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Боло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Ф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1.07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1.07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ГБУ ДПО «ЦНППМ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492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 xml:space="preserve">Современные технологии начального </w:t>
            </w:r>
            <w:r w:rsidRPr="004646AF">
              <w:rPr>
                <w:rFonts w:ascii="Times New Roman" w:hAnsi="Times New Roman"/>
                <w:sz w:val="24"/>
                <w:szCs w:val="24"/>
              </w:rPr>
              <w:lastRenderedPageBreak/>
              <w:t>общего образования с учетом изменений ФГОС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3" w:rsidRPr="004646AF" w:rsidRDefault="000E43A3" w:rsidP="000E43A3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</w:tr>
      <w:tr w:rsidR="00C25B06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B06" w:rsidRPr="004646AF" w:rsidRDefault="00D63225" w:rsidP="00C25B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B06" w:rsidRPr="004646AF" w:rsidRDefault="00C25B06" w:rsidP="00C25B06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Бесланее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B06" w:rsidRPr="004646AF" w:rsidRDefault="00C25B06" w:rsidP="00C25B06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04.07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B06" w:rsidRPr="004646AF" w:rsidRDefault="00C25B06" w:rsidP="00C25B06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2.07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B06" w:rsidRPr="004646AF" w:rsidRDefault="00C25B06" w:rsidP="00C25B06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ГБУ ДПО «ЦНППМ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B06" w:rsidRPr="004646AF" w:rsidRDefault="00C25B06" w:rsidP="00C25B06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415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B06" w:rsidRPr="004646AF" w:rsidRDefault="00AB4DA4" w:rsidP="00C25B06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C25B06" w:rsidRPr="004646AF">
              <w:rPr>
                <w:rFonts w:ascii="Times New Roman" w:hAnsi="Times New Roman"/>
                <w:sz w:val="24"/>
                <w:szCs w:val="24"/>
              </w:rPr>
              <w:t>Реализация  требований</w:t>
            </w:r>
            <w:proofErr w:type="gramEnd"/>
            <w:r w:rsidR="00C25B06" w:rsidRPr="004646AF">
              <w:rPr>
                <w:rFonts w:ascii="Times New Roman" w:hAnsi="Times New Roman"/>
                <w:sz w:val="24"/>
                <w:szCs w:val="24"/>
              </w:rPr>
              <w:t xml:space="preserve"> обновленных ФГОС ООО в работе учителя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B06" w:rsidRPr="004646AF" w:rsidRDefault="00C25B06" w:rsidP="00C25B06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B4DA4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A4" w:rsidRPr="004646AF" w:rsidRDefault="00D63225" w:rsidP="00AB4D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A4" w:rsidRPr="004646AF" w:rsidRDefault="00AB4DA4" w:rsidP="00AB4DA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Желихаже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A4" w:rsidRPr="004646AF" w:rsidRDefault="00AB4DA4" w:rsidP="00AB4DA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4.04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A4" w:rsidRPr="004646AF" w:rsidRDefault="00AB4DA4" w:rsidP="00AB4DA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0.04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A4" w:rsidRPr="004646AF" w:rsidRDefault="00AB4DA4" w:rsidP="00AB4DA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ГБУ ДПО «ЦНППМ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A4" w:rsidRPr="004646AF" w:rsidRDefault="00AB4DA4" w:rsidP="00AB4DA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313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A4" w:rsidRPr="004646AF" w:rsidRDefault="00AB4DA4" w:rsidP="00AB4DA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4646AF">
              <w:rPr>
                <w:rFonts w:ascii="Times New Roman" w:hAnsi="Times New Roman"/>
                <w:sz w:val="24"/>
                <w:szCs w:val="24"/>
              </w:rPr>
              <w:t>Реализация  требований</w:t>
            </w:r>
            <w:proofErr w:type="gram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обновленных ФГОС ООО в работе учителя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A4" w:rsidRPr="004646AF" w:rsidRDefault="00AB4DA4" w:rsidP="00AB4DA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B4DA4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A4" w:rsidRPr="004646AF" w:rsidRDefault="00D63225" w:rsidP="00AB4D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A4" w:rsidRPr="004646AF" w:rsidRDefault="00245163" w:rsidP="00AB4DA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Бесланее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A4" w:rsidRPr="004646AF" w:rsidRDefault="00245163" w:rsidP="00AB4DA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09.06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A4" w:rsidRPr="004646AF" w:rsidRDefault="00245163" w:rsidP="00AB4DA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0.06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A4" w:rsidRPr="004646AF" w:rsidRDefault="00245163" w:rsidP="00AB4DA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 xml:space="preserve">ГБУ ДПО «ЦНППМ»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A4" w:rsidRPr="004646AF" w:rsidRDefault="00245163" w:rsidP="00AB4DA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3989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A4" w:rsidRPr="004646AF" w:rsidRDefault="00245163" w:rsidP="00AB4DA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«Направление государственной политики в сфере общего образования и обновленные подходы к преподаванию иностранного языка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A4" w:rsidRPr="004646AF" w:rsidRDefault="00245163" w:rsidP="00AB4DA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AB4DA4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A4" w:rsidRPr="004646AF" w:rsidRDefault="00D63225" w:rsidP="00AB4D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A4" w:rsidRPr="004646AF" w:rsidRDefault="00F90931" w:rsidP="00AB4DA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Орсае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A4" w:rsidRPr="004646AF" w:rsidRDefault="00F90931" w:rsidP="00AB4DA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6.07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A4" w:rsidRPr="004646AF" w:rsidRDefault="00F90931" w:rsidP="00AB4DA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04.08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A4" w:rsidRPr="004646AF" w:rsidRDefault="00F90931" w:rsidP="00AB4DA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ГБУ ДПО «ЦНРРМ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A4" w:rsidRPr="004646AF" w:rsidRDefault="00F90931" w:rsidP="00AB4DA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57177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A4" w:rsidRPr="004646AF" w:rsidRDefault="00F90931" w:rsidP="00AB4DA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Pr="004646AF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proofErr w:type="gram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обновленных ФГОС ООО в работе учител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A4" w:rsidRPr="004646AF" w:rsidRDefault="00F90931" w:rsidP="00AB4DA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B4DA4" w:rsidRPr="004646AF" w:rsidTr="004B5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A4" w:rsidRPr="004646AF" w:rsidRDefault="00D63225" w:rsidP="00AB4D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A4" w:rsidRPr="004646AF" w:rsidRDefault="00F90931" w:rsidP="00AB4DA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AF">
              <w:rPr>
                <w:rFonts w:ascii="Times New Roman" w:hAnsi="Times New Roman"/>
                <w:sz w:val="24"/>
                <w:szCs w:val="24"/>
              </w:rPr>
              <w:t>Ахаминова</w:t>
            </w:r>
            <w:proofErr w:type="spellEnd"/>
            <w:r w:rsidRPr="004646AF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A4" w:rsidRPr="004646AF" w:rsidRDefault="00F90931" w:rsidP="00AB4DA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28.06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A4" w:rsidRPr="004646AF" w:rsidRDefault="00F90931" w:rsidP="00AB4DA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08.07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A4" w:rsidRPr="004646AF" w:rsidRDefault="00F90931" w:rsidP="00AB4DA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ГБУ ДПО ЦНППМ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31" w:rsidRPr="004646AF" w:rsidRDefault="00F90931" w:rsidP="00F90931">
            <w:pPr>
              <w:rPr>
                <w:sz w:val="24"/>
                <w:szCs w:val="24"/>
              </w:rPr>
            </w:pPr>
            <w:r w:rsidRPr="004646AF">
              <w:rPr>
                <w:sz w:val="24"/>
                <w:szCs w:val="24"/>
              </w:rPr>
              <w:t>74753</w:t>
            </w:r>
          </w:p>
          <w:p w:rsidR="00AB4DA4" w:rsidRPr="004646AF" w:rsidRDefault="00AB4DA4" w:rsidP="00AB4D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A4" w:rsidRPr="004646AF" w:rsidRDefault="00F90931" w:rsidP="00AB4DA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Современные подходы к дошкольному образованию в условиях реализации ФГОС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A4" w:rsidRPr="004646AF" w:rsidRDefault="00F90931" w:rsidP="00AB4DA4">
            <w:pPr>
              <w:rPr>
                <w:rFonts w:ascii="Times New Roman" w:hAnsi="Times New Roman"/>
                <w:sz w:val="24"/>
                <w:szCs w:val="24"/>
              </w:rPr>
            </w:pPr>
            <w:r w:rsidRPr="004646A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</w:tbl>
    <w:p w:rsidR="00E45892" w:rsidRPr="004646AF" w:rsidRDefault="00E45892" w:rsidP="00F90931">
      <w:pPr>
        <w:rPr>
          <w:sz w:val="24"/>
          <w:szCs w:val="24"/>
        </w:rPr>
      </w:pPr>
      <w:bookmarkStart w:id="0" w:name="_GoBack"/>
      <w:bookmarkEnd w:id="0"/>
    </w:p>
    <w:sectPr w:rsidR="00E45892" w:rsidRPr="00464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56435"/>
    <w:multiLevelType w:val="hybridMultilevel"/>
    <w:tmpl w:val="C1985F3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75"/>
    <w:rsid w:val="00004500"/>
    <w:rsid w:val="000E43A3"/>
    <w:rsid w:val="00245163"/>
    <w:rsid w:val="002C2BA0"/>
    <w:rsid w:val="002E32EE"/>
    <w:rsid w:val="004646AF"/>
    <w:rsid w:val="004B5975"/>
    <w:rsid w:val="005979E8"/>
    <w:rsid w:val="00700A6B"/>
    <w:rsid w:val="007363C3"/>
    <w:rsid w:val="007B5026"/>
    <w:rsid w:val="008750E6"/>
    <w:rsid w:val="00881194"/>
    <w:rsid w:val="008B49A2"/>
    <w:rsid w:val="008E1D1D"/>
    <w:rsid w:val="00A502D0"/>
    <w:rsid w:val="00AB2681"/>
    <w:rsid w:val="00AB4DA4"/>
    <w:rsid w:val="00C25B06"/>
    <w:rsid w:val="00C560E5"/>
    <w:rsid w:val="00D11373"/>
    <w:rsid w:val="00D62675"/>
    <w:rsid w:val="00D63225"/>
    <w:rsid w:val="00E15303"/>
    <w:rsid w:val="00E45892"/>
    <w:rsid w:val="00ED7953"/>
    <w:rsid w:val="00F41C71"/>
    <w:rsid w:val="00F90931"/>
    <w:rsid w:val="00FA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199E87-4EA8-4645-9AFA-B635FFFD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4B59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0DEE1-3272-4A94-B014-0F808697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11-03T11:34:00Z</dcterms:created>
  <dcterms:modified xsi:type="dcterms:W3CDTF">2022-11-03T11:36:00Z</dcterms:modified>
</cp:coreProperties>
</file>